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357C21F8" w:rsidR="00E725ED" w:rsidRDefault="00C03D9F" w:rsidP="004D5E97">
      <w:pPr>
        <w:tabs>
          <w:tab w:val="left" w:pos="630"/>
        </w:tabs>
        <w:outlineLvl w:val="0"/>
        <w:sectPr w:rsidR="00E725ED" w:rsidSect="00E725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07938E62">
            <wp:simplePos x="0" y="0"/>
            <wp:positionH relativeFrom="column">
              <wp:posOffset>4089400</wp:posOffset>
            </wp:positionH>
            <wp:positionV relativeFrom="paragraph">
              <wp:posOffset>3547327</wp:posOffset>
            </wp:positionV>
            <wp:extent cx="2661920" cy="29865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1" cy="299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D">
        <w:rPr>
          <w:noProof/>
        </w:rPr>
        <w:drawing>
          <wp:inline distT="0" distB="0" distL="0" distR="0" wp14:anchorId="697200FE" wp14:editId="499294AD">
            <wp:extent cx="6694920" cy="6198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920" cy="61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2A5F48">
        <w:t xml:space="preserve">  </w:t>
      </w:r>
      <w:r w:rsidR="005F5959">
        <w:t xml:space="preserve">         </w:t>
      </w:r>
      <w:r w:rsidR="002A5F48">
        <w:t xml:space="preserve"> </w:t>
      </w:r>
      <w:r w:rsidR="005F5959">
        <w:t xml:space="preserve">   </w:t>
      </w:r>
      <w:r w:rsidR="009369DF">
        <w:t xml:space="preserve"> </w:t>
      </w:r>
      <w:r w:rsidR="008F41FF">
        <w:t xml:space="preserve"> </w:t>
      </w:r>
      <w:r w:rsidR="0064302A">
        <w:t xml:space="preserve">    </w:t>
      </w:r>
      <w:r w:rsidR="004D5E97">
        <w:t xml:space="preserve">  </w:t>
      </w:r>
      <w:bookmarkStart w:id="0" w:name="_GoBack"/>
      <w:bookmarkEnd w:id="0"/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8A41" w14:textId="77777777" w:rsidR="00F2032A" w:rsidRDefault="00F2032A">
      <w:r>
        <w:separator/>
      </w:r>
    </w:p>
  </w:endnote>
  <w:endnote w:type="continuationSeparator" w:id="0">
    <w:p w14:paraId="5465954D" w14:textId="77777777" w:rsidR="00F2032A" w:rsidRDefault="00F2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D23D" w14:textId="77777777" w:rsidR="00067F36" w:rsidRDefault="00067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5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3" name="Picture 1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1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7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32A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F2032A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F2032A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8" name="Picture 8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5B34C" w14:textId="77777777" w:rsidR="00F2032A" w:rsidRDefault="00F2032A">
      <w:r>
        <w:separator/>
      </w:r>
    </w:p>
  </w:footnote>
  <w:footnote w:type="continuationSeparator" w:id="0">
    <w:p w14:paraId="0E41BE8F" w14:textId="77777777" w:rsidR="00F2032A" w:rsidRDefault="00F2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D208" w14:textId="77777777" w:rsidR="00067F36" w:rsidRDefault="00067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F2032A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F2032A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06F17148" w:rsidR="00BB2B3D" w:rsidRPr="001368FD" w:rsidRDefault="00067F36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MAY</w:t>
                </w:r>
                <w:r w:rsidR="0085222B">
                  <w:rPr>
                    <w:rFonts w:asciiTheme="majorHAnsi" w:hAnsiTheme="majorHAnsi"/>
                    <w:b/>
                  </w:rPr>
                  <w:t xml:space="preserve"> 2019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4" name="Picture 54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53" name="Picture 53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576BB"/>
    <w:rsid w:val="00060036"/>
    <w:rsid w:val="00061F82"/>
    <w:rsid w:val="00066D41"/>
    <w:rsid w:val="00067B5F"/>
    <w:rsid w:val="00067F36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70C8"/>
    <w:rsid w:val="001A27BA"/>
    <w:rsid w:val="001A5A6C"/>
    <w:rsid w:val="001D6C0D"/>
    <w:rsid w:val="001E5135"/>
    <w:rsid w:val="001E539B"/>
    <w:rsid w:val="001F48F0"/>
    <w:rsid w:val="001F6E9A"/>
    <w:rsid w:val="00201496"/>
    <w:rsid w:val="00203EFE"/>
    <w:rsid w:val="00205D21"/>
    <w:rsid w:val="002107D9"/>
    <w:rsid w:val="0021143E"/>
    <w:rsid w:val="00221D24"/>
    <w:rsid w:val="00224BC8"/>
    <w:rsid w:val="00230791"/>
    <w:rsid w:val="00230A3D"/>
    <w:rsid w:val="00235434"/>
    <w:rsid w:val="00236F76"/>
    <w:rsid w:val="00246154"/>
    <w:rsid w:val="002479AB"/>
    <w:rsid w:val="0025209F"/>
    <w:rsid w:val="002556AC"/>
    <w:rsid w:val="002560D8"/>
    <w:rsid w:val="00257642"/>
    <w:rsid w:val="00261985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B2352"/>
    <w:rsid w:val="003C0A0A"/>
    <w:rsid w:val="003C3729"/>
    <w:rsid w:val="003C3C28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3280"/>
    <w:rsid w:val="0044587E"/>
    <w:rsid w:val="00450D9C"/>
    <w:rsid w:val="004530A4"/>
    <w:rsid w:val="004559D9"/>
    <w:rsid w:val="00460E1E"/>
    <w:rsid w:val="00461228"/>
    <w:rsid w:val="0046149C"/>
    <w:rsid w:val="004706DA"/>
    <w:rsid w:val="0047137A"/>
    <w:rsid w:val="004768FE"/>
    <w:rsid w:val="00486765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38A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3A80"/>
    <w:rsid w:val="006800C5"/>
    <w:rsid w:val="0068112B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458E"/>
    <w:rsid w:val="007E676C"/>
    <w:rsid w:val="007E6EDD"/>
    <w:rsid w:val="007F2B82"/>
    <w:rsid w:val="007F779C"/>
    <w:rsid w:val="008168FE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A1462"/>
    <w:rsid w:val="009B7368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D6B2D"/>
    <w:rsid w:val="00AE229A"/>
    <w:rsid w:val="00AE3FE1"/>
    <w:rsid w:val="00AE70CF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0A42"/>
    <w:rsid w:val="00B934BF"/>
    <w:rsid w:val="00B95C71"/>
    <w:rsid w:val="00BA1332"/>
    <w:rsid w:val="00BB2B3D"/>
    <w:rsid w:val="00BD3CFC"/>
    <w:rsid w:val="00BD4A09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05450"/>
    <w:rsid w:val="00D12732"/>
    <w:rsid w:val="00D1320E"/>
    <w:rsid w:val="00D14A49"/>
    <w:rsid w:val="00D17A68"/>
    <w:rsid w:val="00D200CC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03CE"/>
    <w:rsid w:val="00D55194"/>
    <w:rsid w:val="00D56CF9"/>
    <w:rsid w:val="00D60047"/>
    <w:rsid w:val="00D60EBA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EF7201"/>
    <w:rsid w:val="00F02230"/>
    <w:rsid w:val="00F0439D"/>
    <w:rsid w:val="00F17FEF"/>
    <w:rsid w:val="00F2032A"/>
    <w:rsid w:val="00F4276E"/>
    <w:rsid w:val="00F440E0"/>
    <w:rsid w:val="00F44B7A"/>
    <w:rsid w:val="00F4633E"/>
    <w:rsid w:val="00F55A2F"/>
    <w:rsid w:val="00F62990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BE5481-732D-0D4B-A166-19E9060A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21</cp:revision>
  <cp:lastPrinted>2019-01-15T17:13:00Z</cp:lastPrinted>
  <dcterms:created xsi:type="dcterms:W3CDTF">2019-01-14T15:21:00Z</dcterms:created>
  <dcterms:modified xsi:type="dcterms:W3CDTF">2019-04-18T19:05:00Z</dcterms:modified>
</cp:coreProperties>
</file>